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6979"/>
        </w:tabs>
        <w:rPr>
          <w:rFonts w:ascii="仿宋_GB2312" w:hAnsi="黑体" w:eastAsia="仿宋_GB2312"/>
          <w:b/>
          <w:sz w:val="32"/>
        </w:rPr>
      </w:pPr>
      <w:r>
        <w:rPr>
          <w:rFonts w:hint="eastAsia" w:ascii="仿宋_GB2312" w:hAnsi="黑体" w:eastAsia="仿宋_GB2312"/>
          <w:b/>
          <w:sz w:val="32"/>
        </w:rPr>
        <w:t>附件：</w:t>
      </w:r>
      <w:r>
        <w:rPr>
          <w:rFonts w:hint="eastAsia" w:ascii="仿宋_GB2312" w:hAnsi="黑体" w:eastAsia="仿宋_GB2312" w:cstheme="minorBidi"/>
          <w:b/>
          <w:sz w:val="32"/>
          <w:szCs w:val="22"/>
        </w:rPr>
        <w:t>符合《智能制造系统解决方案供应商规范条件》企业</w:t>
      </w:r>
      <w:r>
        <w:rPr>
          <w:rFonts w:hint="eastAsia" w:ascii="仿宋_GB2312" w:hAnsi="黑体" w:eastAsia="仿宋_GB2312" w:cstheme="minorBidi"/>
          <w:b/>
          <w:sz w:val="32"/>
          <w:szCs w:val="22"/>
          <w:lang w:eastAsia="zh-CN"/>
        </w:rPr>
        <w:t>（第二批）</w:t>
      </w:r>
      <w:r>
        <w:rPr>
          <w:rFonts w:hint="eastAsia" w:ascii="仿宋_GB2312" w:hAnsi="黑体" w:eastAsia="仿宋_GB2312" w:cstheme="minorBidi"/>
          <w:b/>
          <w:sz w:val="32"/>
          <w:szCs w:val="22"/>
        </w:rPr>
        <w:t>名单</w:t>
      </w:r>
    </w:p>
    <w:p>
      <w:pPr>
        <w:tabs>
          <w:tab w:val="center" w:pos="6979"/>
        </w:tabs>
        <w:rPr>
          <w:rFonts w:ascii="仿宋_GB2312" w:hAnsi="黑体" w:eastAsia="仿宋_GB2312"/>
        </w:rPr>
      </w:pPr>
    </w:p>
    <w:tbl>
      <w:tblPr>
        <w:tblStyle w:val="9"/>
        <w:tblW w:w="138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7"/>
        <w:gridCol w:w="6636"/>
        <w:gridCol w:w="1651"/>
        <w:gridCol w:w="1799"/>
        <w:gridCol w:w="2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8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66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单位名称</w:t>
            </w:r>
          </w:p>
        </w:tc>
        <w:tc>
          <w:tcPr>
            <w:tcW w:w="16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份</w:t>
            </w:r>
          </w:p>
        </w:tc>
        <w:tc>
          <w:tcPr>
            <w:tcW w:w="1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性质</w:t>
            </w:r>
          </w:p>
        </w:tc>
        <w:tc>
          <w:tcPr>
            <w:tcW w:w="29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势行业领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汽研汽车工业工程（天津）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整车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自所（北京）科技发展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成纤维制造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玻璃纤维和玻璃纤维增强塑料制品制造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药钦片加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天拓四方科技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、通信和其他电子设备制造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用设备制造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业第九设计研究院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整车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零部件及配件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保护专用设备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星云电子股份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整车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零部件及配件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夏巨能机器人股份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夏回族自治区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零部件及配件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色金属铸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用机械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埃斯顿智能系统工程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整车制造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用电力器具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诚意通科技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  生物药品制品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航天智造科技发展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设备制造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、通信和其他电子制造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机械和器材制造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机电智能制造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仪器仪表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轴承、齿轮和传动部件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零部件及配件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航工程集成设备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色金属合金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铸造机械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慧程工程技术服务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的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用化学产品的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整车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长泰机器人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零部件及配件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航天电器股份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构性金属制品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元件及电子专用材料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新华控制技术集团科技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（有限责任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配电及控制设备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电气机械及器材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电机系统节能工程技术研究中心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机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配电及控制设备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新联铁集团股份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路运输设备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赛特环球机械（青岛）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棉纺织及印染精加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福伦德实业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零部件及配件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和隆优化科技股份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（股份有限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生产、炼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电气科学研究院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冶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泽达兴邦医药科技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成药生产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药饮片加工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饮料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艾普工华科技（武汉）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整车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零部件及配件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路运输设备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星云智联科技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炼钢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用有色金属冶炼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色金属压延加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京诚鼎宇管理系统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色金属冶炼和压延加工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云制造（四川）创新中心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器件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空、航天器及设备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路运输设备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海螺信息技术工程有限责任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泥制造；专业技术服务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设备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陵智造研究院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天相关设备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系统设备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机器人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亚威机床股份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电气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属制品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零部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科捷机器人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橡胶制品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设备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器件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机第一设计研究院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质燃料加工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铸造及其他金属制品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用电力器具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星集团有限责任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轮胎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机器人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玩具制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中安鼎辉科技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印刷和记录媒介复制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原料和化学制品制造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、通信和其他电子设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天机器人技术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设备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零部件加工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制造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6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百浪汽车装备技术有限公司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私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锅炉及辅助设备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油加工及石油制品制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炼钢</w:t>
            </w:r>
          </w:p>
        </w:tc>
      </w:tr>
    </w:tbl>
    <w:p>
      <w:pPr>
        <w:tabs>
          <w:tab w:val="center" w:pos="6979"/>
        </w:tabs>
        <w:rPr>
          <w:rFonts w:ascii="仿宋_GB2312" w:eastAsia="仿宋_GB2312"/>
          <w:sz w:val="28"/>
          <w:szCs w:val="28"/>
        </w:rPr>
      </w:pPr>
    </w:p>
    <w:p>
      <w:pPr>
        <w:ind w:firstLine="540" w:firstLineChars="200"/>
        <w:jc w:val="center"/>
        <w:rPr>
          <w:rFonts w:ascii="微软雅黑" w:hAnsi="微软雅黑" w:eastAsia="微软雅黑"/>
          <w:color w:val="333333"/>
          <w:spacing w:val="30"/>
          <w:szCs w:val="21"/>
          <w:shd w:val="clear" w:color="auto" w:fill="FFFFFF"/>
        </w:rPr>
      </w:pPr>
    </w:p>
    <w:p>
      <w:pPr>
        <w:tabs>
          <w:tab w:val="center" w:pos="6979"/>
        </w:tabs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魏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隶书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WAstro">
    <w:altName w:val="Vrinda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Segoe UI Semilight">
    <w:altName w:val="Segoe UI"/>
    <w:panose1 w:val="020B0402040204020203"/>
    <w:charset w:val="00"/>
    <w:family w:val="auto"/>
    <w:pitch w:val="default"/>
    <w:sig w:usb0="00000000" w:usb1="00000000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j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大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兰亭大黑_GBK">
    <w:panose1 w:val="02000000000000000000"/>
    <w:charset w:val="86"/>
    <w:family w:val="auto"/>
    <w:pitch w:val="default"/>
    <w:sig w:usb0="A00002BF" w:usb1="3BCF7CFA" w:usb2="00042016" w:usb3="00000010" w:csb0="0004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gency FB">
    <w:altName w:val="Malgun Gothic"/>
    <w:panose1 w:val="020B0503020202020204"/>
    <w:charset w:val="00"/>
    <w:family w:val="auto"/>
    <w:pitch w:val="default"/>
    <w:sig w:usb0="00000000" w:usb1="00000000" w:usb2="00000000" w:usb3="00000000" w:csb0="2000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Bodoni MT Condensed">
    <w:altName w:val="Segoe Print"/>
    <w:panose1 w:val="02070606080606020203"/>
    <w:charset w:val="00"/>
    <w:family w:val="auto"/>
    <w:pitch w:val="default"/>
    <w:sig w:usb0="00000000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A00002EF" w:usb1="420020EB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 Schoolbook">
    <w:altName w:val="Segoe Print"/>
    <w:panose1 w:val="02040604050505020304"/>
    <w:charset w:val="00"/>
    <w:family w:val="auto"/>
    <w:pitch w:val="default"/>
    <w:sig w:usb0="00000000" w:usb1="00000000" w:usb2="00000000" w:usb3="00000000" w:csb0="2000009F" w:csb1="DFD70000"/>
  </w:font>
  <w:font w:name="Copperplate Gothic Light">
    <w:altName w:val="Segoe Print"/>
    <w:panose1 w:val="020E0507020206020404"/>
    <w:charset w:val="00"/>
    <w:family w:val="auto"/>
    <w:pitch w:val="default"/>
    <w:sig w:usb0="00000000" w:usb1="00000000" w:usb2="00000000" w:usb3="00000000" w:csb0="20000001" w:csb1="00000000"/>
  </w:font>
  <w:font w:name="Elephant">
    <w:altName w:val="Segoe Print"/>
    <w:panose1 w:val="02020904090505020303"/>
    <w:charset w:val="00"/>
    <w:family w:val="auto"/>
    <w:pitch w:val="default"/>
    <w:sig w:usb0="00000000" w:usb1="00000000" w:usb2="00000000" w:usb3="00000000" w:csb0="20000001" w:csb1="00000000"/>
  </w:font>
  <w:font w:name="Engravers MT">
    <w:altName w:val="Segoe Print"/>
    <w:panose1 w:val="02090707080505020304"/>
    <w:charset w:val="00"/>
    <w:family w:val="auto"/>
    <w:pitch w:val="default"/>
    <w:sig w:usb0="00000000" w:usb1="00000000" w:usb2="00000000" w:usb3="00000000" w:csb0="20000001" w:csb1="00000000"/>
  </w:font>
  <w:font w:name="Eras Light ITC">
    <w:altName w:val="Segoe Print"/>
    <w:panose1 w:val="020B0402030504020804"/>
    <w:charset w:val="00"/>
    <w:family w:val="auto"/>
    <w:pitch w:val="default"/>
    <w:sig w:usb0="00000000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ootlight MT Light">
    <w:altName w:val="Segoe Print"/>
    <w:panose1 w:val="0204060206030A020304"/>
    <w:charset w:val="00"/>
    <w:family w:val="auto"/>
    <w:pitch w:val="default"/>
    <w:sig w:usb0="00000000" w:usb1="00000000" w:usb2="00000000" w:usb3="00000000" w:csb0="20000001" w:csb1="00000000"/>
  </w:font>
  <w:font w:name="Franklin Gothic Heavy">
    <w:altName w:val="Arial Black"/>
    <w:panose1 w:val="020B0903020102020204"/>
    <w:charset w:val="00"/>
    <w:family w:val="auto"/>
    <w:pitch w:val="default"/>
    <w:sig w:usb0="00000000" w:usb1="00000000" w:usb2="00000000" w:usb3="00000000" w:csb0="2000009F" w:csb1="DFD70000"/>
  </w:font>
  <w:font w:name="Franklin Gothic Demi Cond">
    <w:altName w:val="Segoe Print"/>
    <w:panose1 w:val="020B0706030402020204"/>
    <w:charset w:val="00"/>
    <w:family w:val="auto"/>
    <w:pitch w:val="default"/>
    <w:sig w:usb0="00000000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Gadugi">
    <w:altName w:val="Vrinda"/>
    <w:panose1 w:val="020B0502040204020203"/>
    <w:charset w:val="00"/>
    <w:family w:val="auto"/>
    <w:pitch w:val="default"/>
    <w:sig w:usb0="00000000" w:usb1="00000000" w:usb2="00003000" w:usb3="00000000" w:csb0="00000001" w:csb1="00000000"/>
  </w:font>
  <w:font w:name="Goudy Old Style">
    <w:altName w:val="PMingLiU-ExtB"/>
    <w:panose1 w:val="02020502050305020303"/>
    <w:charset w:val="00"/>
    <w:family w:val="auto"/>
    <w:pitch w:val="default"/>
    <w:sig w:usb0="00000000" w:usb1="00000000" w:usb2="00000000" w:usb3="00000000" w:csb0="20000001" w:csb1="00000000"/>
  </w:font>
  <w:font w:name="Haettenschweiler">
    <w:altName w:val="Segoe Print"/>
    <w:panose1 w:val="020B0706040902060204"/>
    <w:charset w:val="00"/>
    <w:family w:val="auto"/>
    <w:pitch w:val="default"/>
    <w:sig w:usb0="00000000" w:usb1="00000000" w:usb2="00000000" w:usb3="00000000" w:csb0="2000009F" w:csb1="DF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Yu Gothic UI Semilight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方正书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隶书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魏碑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宋三简体">
    <w:altName w:val="宋体"/>
    <w:panose1 w:val="03000509000000000000"/>
    <w:charset w:val="01"/>
    <w:family w:val="auto"/>
    <w:pitch w:val="default"/>
    <w:sig w:usb0="00000000" w:usb1="00000000" w:usb2="00000000" w:usb3="00000000" w:csb0="0000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auto"/>
    <w:pitch w:val="default"/>
    <w:sig w:usb0="A00002EF" w:usb1="420020EB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@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中等线简体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大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Algerian">
    <w:altName w:val="Gabriola"/>
    <w:panose1 w:val="04020705040A02060702"/>
    <w:charset w:val="00"/>
    <w:family w:val="auto"/>
    <w:pitch w:val="default"/>
    <w:sig w:usb0="00000000" w:usb1="00000000" w:usb2="00000000" w:usb3="00000000" w:csb0="20000001" w:csb1="00000000"/>
  </w:font>
  <w:font w:name="Baskerville Old Face">
    <w:altName w:val="Segoe Print"/>
    <w:panose1 w:val="02020602080505020303"/>
    <w:charset w:val="00"/>
    <w:family w:val="auto"/>
    <w:pitch w:val="default"/>
    <w:sig w:usb0="00000000" w:usb1="00000000" w:usb2="00000000" w:usb3="00000000" w:csb0="20000001" w:csb1="00000000"/>
  </w:font>
  <w:font w:name="Berlin Sans FB Demi">
    <w:altName w:val="Segoe Print"/>
    <w:panose1 w:val="020E0802020502020306"/>
    <w:charset w:val="00"/>
    <w:family w:val="auto"/>
    <w:pitch w:val="default"/>
    <w:sig w:usb0="00000000" w:usb1="00000000" w:usb2="00000000" w:usb3="00000000" w:csb0="20000001" w:csb1="00000000"/>
  </w:font>
  <w:font w:name="Bodoni MT Black">
    <w:altName w:val="Segoe Print"/>
    <w:panose1 w:val="02070A03080606020203"/>
    <w:charset w:val="00"/>
    <w:family w:val="auto"/>
    <w:pitch w:val="default"/>
    <w:sig w:usb0="00000000" w:usb1="00000000" w:usb2="00000000" w:usb3="00000000" w:csb0="20000001" w:csb1="00000000"/>
  </w:font>
  <w:font w:name="Bookshelf Symbol 7">
    <w:altName w:val="Symbol"/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urlz MT">
    <w:altName w:val="Gabriola"/>
    <w:panose1 w:val="04040404050702020202"/>
    <w:charset w:val="00"/>
    <w:family w:val="auto"/>
    <w:pitch w:val="default"/>
    <w:sig w:usb0="00000000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ras Bold ITC">
    <w:altName w:val="Segoe Print"/>
    <w:panose1 w:val="020B0907030504020204"/>
    <w:charset w:val="00"/>
    <w:family w:val="auto"/>
    <w:pitch w:val="default"/>
    <w:sig w:usb0="00000000" w:usb1="00000000" w:usb2="00000000" w:usb3="00000000" w:csb0="20000001" w:csb1="00000000"/>
  </w:font>
  <w:font w:name="Eras Demi ITC">
    <w:altName w:val="Segoe Print"/>
    <w:panose1 w:val="020B0805030504020804"/>
    <w:charset w:val="00"/>
    <w:family w:val="auto"/>
    <w:pitch w:val="default"/>
    <w:sig w:usb0="00000000" w:usb1="00000000" w:usb2="00000000" w:usb3="00000000" w:csb0="2000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Felix Titling">
    <w:altName w:val="Gabriola"/>
    <w:panose1 w:val="04060505060202020A04"/>
    <w:charset w:val="00"/>
    <w:family w:val="auto"/>
    <w:pitch w:val="default"/>
    <w:sig w:usb0="00000000" w:usb1="00000000" w:usb2="00000000" w:usb3="00000000" w:csb0="20000001" w:csb1="00000000"/>
  </w:font>
  <w:font w:name="Franklin Gothic Book">
    <w:altName w:val="Malgun Gothic"/>
    <w:panose1 w:val="020B0503020102020204"/>
    <w:charset w:val="00"/>
    <w:family w:val="auto"/>
    <w:pitch w:val="default"/>
    <w:sig w:usb0="00000000" w:usb1="00000000" w:usb2="00000000" w:usb3="00000000" w:csb0="2000009F" w:csb1="DFD70000"/>
  </w:font>
  <w:font w:name="Franklin Gothic Demi">
    <w:altName w:val="Trebuchet MS"/>
    <w:panose1 w:val="020B0703020102020204"/>
    <w:charset w:val="00"/>
    <w:family w:val="auto"/>
    <w:pitch w:val="default"/>
    <w:sig w:usb0="00000000" w:usb1="00000000" w:usb2="00000000" w:usb3="00000000" w:csb0="2000009F" w:csb1="DFD70000"/>
  </w:font>
  <w:font w:name="Franklin Gothic Medium Cond">
    <w:altName w:val="Franklin Gothic Medium"/>
    <w:panose1 w:val="020B0606030402020204"/>
    <w:charset w:val="00"/>
    <w:family w:val="auto"/>
    <w:pitch w:val="default"/>
    <w:sig w:usb0="00000000" w:usb1="00000000" w:usb2="00000000" w:usb3="00000000" w:csb0="2000009F" w:csb1="DFD70000"/>
  </w:font>
  <w:font w:name="French Script MT">
    <w:altName w:val="Mongolian Baiti"/>
    <w:panose1 w:val="03020402040607040605"/>
    <w:charset w:val="00"/>
    <w:family w:val="auto"/>
    <w:pitch w:val="default"/>
    <w:sig w:usb0="00000000" w:usb1="00000000" w:usb2="00000000" w:usb3="00000000" w:csb0="20000001" w:csb1="00000000"/>
  </w:font>
  <w:font w:name="Gill Sans Ultra Bold Condensed">
    <w:altName w:val="Segoe Print"/>
    <w:panose1 w:val="020B0A06020104020203"/>
    <w:charset w:val="00"/>
    <w:family w:val="auto"/>
    <w:pitch w:val="default"/>
    <w:sig w:usb0="00000000" w:usb1="00000000" w:usb2="00000000" w:usb3="00000000" w:csb0="00000003" w:csb1="00000000"/>
  </w:font>
  <w:font w:name="Harrington">
    <w:altName w:val="Gabriola"/>
    <w:panose1 w:val="04040505050A02020702"/>
    <w:charset w:val="00"/>
    <w:family w:val="auto"/>
    <w:pitch w:val="default"/>
    <w:sig w:usb0="00000000" w:usb1="00000000" w:usb2="00000000" w:usb3="00000000" w:csb0="20000001" w:csb1="00000000"/>
  </w:font>
  <w:font w:name="Jokerman">
    <w:altName w:val="Gabriola"/>
    <w:panose1 w:val="04090605060D06020702"/>
    <w:charset w:val="00"/>
    <w:family w:val="auto"/>
    <w:pitch w:val="default"/>
    <w:sig w:usb0="00000000" w:usb1="00000000" w:usb2="00000000" w:usb3="00000000" w:csb0="20000001" w:csb1="00000000"/>
  </w:font>
  <w:font w:name="Juice ITC">
    <w:altName w:val="Gabriola"/>
    <w:panose1 w:val="04040403040A02020202"/>
    <w:charset w:val="00"/>
    <w:family w:val="auto"/>
    <w:pitch w:val="default"/>
    <w:sig w:usb0="00000000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unstler Script">
    <w:altName w:val="Mongolian Baiti"/>
    <w:panose1 w:val="030304020206070D0D06"/>
    <w:charset w:val="00"/>
    <w:family w:val="auto"/>
    <w:pitch w:val="default"/>
    <w:sig w:usb0="00000000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810000AF" w:usb1="4000204B" w:usb2="00000000" w:usb3="00000000" w:csb0="2001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ucida Calligraphy">
    <w:altName w:val="Mongolian Baiti"/>
    <w:panose1 w:val="03010101010101010101"/>
    <w:charset w:val="00"/>
    <w:family w:val="auto"/>
    <w:pitch w:val="default"/>
    <w:sig w:usb0="00000000" w:usb1="00000000" w:usb2="00000000" w:usb3="00000000" w:csb0="2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XDXJW--GB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eelawadee UI">
    <w:altName w:val="Leelawadee"/>
    <w:panose1 w:val="020B0502040204020203"/>
    <w:charset w:val="00"/>
    <w:family w:val="auto"/>
    <w:pitch w:val="default"/>
    <w:sig w:usb0="00000000" w:usb1="00000000" w:usb2="00010000" w:usb3="00000001" w:csb0="000101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Bell MT">
    <w:altName w:val="PMingLiU-ExtB"/>
    <w:panose1 w:val="02020503060305020303"/>
    <w:charset w:val="00"/>
    <w:family w:val="auto"/>
    <w:pitch w:val="default"/>
    <w:sig w:usb0="00000000" w:usb1="00000000" w:usb2="00000000" w:usb3="00000000" w:csb0="20000001" w:csb1="00000000"/>
  </w:font>
  <w:font w:name="Berlin Sans FB">
    <w:altName w:val="Segoe Print"/>
    <w:panose1 w:val="020E0602020502020306"/>
    <w:charset w:val="00"/>
    <w:family w:val="auto"/>
    <w:pitch w:val="default"/>
    <w:sig w:usb0="00000000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6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91"/>
    <w:rsid w:val="00013A06"/>
    <w:rsid w:val="00052B58"/>
    <w:rsid w:val="00071391"/>
    <w:rsid w:val="00081C75"/>
    <w:rsid w:val="000C1E21"/>
    <w:rsid w:val="000F5214"/>
    <w:rsid w:val="00116A9F"/>
    <w:rsid w:val="001221C6"/>
    <w:rsid w:val="00134C3A"/>
    <w:rsid w:val="00151F33"/>
    <w:rsid w:val="00163CEA"/>
    <w:rsid w:val="00186587"/>
    <w:rsid w:val="001D1CF7"/>
    <w:rsid w:val="0020788A"/>
    <w:rsid w:val="00224039"/>
    <w:rsid w:val="0024221A"/>
    <w:rsid w:val="00253598"/>
    <w:rsid w:val="0028312D"/>
    <w:rsid w:val="00293153"/>
    <w:rsid w:val="002A11F3"/>
    <w:rsid w:val="002A4C48"/>
    <w:rsid w:val="002E5FD1"/>
    <w:rsid w:val="00300460"/>
    <w:rsid w:val="00302A1C"/>
    <w:rsid w:val="003116A7"/>
    <w:rsid w:val="00345E4A"/>
    <w:rsid w:val="00351A10"/>
    <w:rsid w:val="00367895"/>
    <w:rsid w:val="00381059"/>
    <w:rsid w:val="003A58DF"/>
    <w:rsid w:val="003B1B49"/>
    <w:rsid w:val="00454E63"/>
    <w:rsid w:val="004743CE"/>
    <w:rsid w:val="00511427"/>
    <w:rsid w:val="00514244"/>
    <w:rsid w:val="00523C9F"/>
    <w:rsid w:val="005A0CC9"/>
    <w:rsid w:val="005A0D78"/>
    <w:rsid w:val="005A2415"/>
    <w:rsid w:val="005B1C1B"/>
    <w:rsid w:val="006205C0"/>
    <w:rsid w:val="00631FD3"/>
    <w:rsid w:val="00645504"/>
    <w:rsid w:val="00693382"/>
    <w:rsid w:val="00693D22"/>
    <w:rsid w:val="006A6C6F"/>
    <w:rsid w:val="006F7949"/>
    <w:rsid w:val="00724054"/>
    <w:rsid w:val="00734AEA"/>
    <w:rsid w:val="00762097"/>
    <w:rsid w:val="007A6FBC"/>
    <w:rsid w:val="007C4E53"/>
    <w:rsid w:val="007D7BDA"/>
    <w:rsid w:val="007E72D7"/>
    <w:rsid w:val="0082369C"/>
    <w:rsid w:val="00844B71"/>
    <w:rsid w:val="00885C2A"/>
    <w:rsid w:val="00896741"/>
    <w:rsid w:val="008C6EEB"/>
    <w:rsid w:val="008D6DEA"/>
    <w:rsid w:val="008E76E4"/>
    <w:rsid w:val="00901F6A"/>
    <w:rsid w:val="00905B72"/>
    <w:rsid w:val="0092045D"/>
    <w:rsid w:val="00936A20"/>
    <w:rsid w:val="00947D19"/>
    <w:rsid w:val="009544AA"/>
    <w:rsid w:val="009566A6"/>
    <w:rsid w:val="009634A5"/>
    <w:rsid w:val="009728E5"/>
    <w:rsid w:val="00982EFE"/>
    <w:rsid w:val="00984F93"/>
    <w:rsid w:val="009B2E2E"/>
    <w:rsid w:val="009C3A1B"/>
    <w:rsid w:val="009C4AA4"/>
    <w:rsid w:val="00A13C14"/>
    <w:rsid w:val="00A140AB"/>
    <w:rsid w:val="00A900A2"/>
    <w:rsid w:val="00AD0917"/>
    <w:rsid w:val="00AE792F"/>
    <w:rsid w:val="00B35FFA"/>
    <w:rsid w:val="00BA2DA5"/>
    <w:rsid w:val="00BB79C1"/>
    <w:rsid w:val="00BC0A06"/>
    <w:rsid w:val="00BC570F"/>
    <w:rsid w:val="00BE3307"/>
    <w:rsid w:val="00BF0994"/>
    <w:rsid w:val="00BF1B4A"/>
    <w:rsid w:val="00BF1FD7"/>
    <w:rsid w:val="00BF7312"/>
    <w:rsid w:val="00C115FC"/>
    <w:rsid w:val="00C425F8"/>
    <w:rsid w:val="00C80B77"/>
    <w:rsid w:val="00CE38D4"/>
    <w:rsid w:val="00CE556A"/>
    <w:rsid w:val="00CF4DCB"/>
    <w:rsid w:val="00D029EC"/>
    <w:rsid w:val="00D33CF4"/>
    <w:rsid w:val="00D53747"/>
    <w:rsid w:val="00D83468"/>
    <w:rsid w:val="00DA0F74"/>
    <w:rsid w:val="00DE5BEC"/>
    <w:rsid w:val="00E06D46"/>
    <w:rsid w:val="00E158E8"/>
    <w:rsid w:val="00E55323"/>
    <w:rsid w:val="00E86366"/>
    <w:rsid w:val="00EA3AE7"/>
    <w:rsid w:val="00EB3D44"/>
    <w:rsid w:val="00EC16E8"/>
    <w:rsid w:val="00EF69FF"/>
    <w:rsid w:val="00F058D9"/>
    <w:rsid w:val="00F05A8F"/>
    <w:rsid w:val="00F208AB"/>
    <w:rsid w:val="00F51A22"/>
    <w:rsid w:val="00F54090"/>
    <w:rsid w:val="00F61422"/>
    <w:rsid w:val="00F742C5"/>
    <w:rsid w:val="00F845D1"/>
    <w:rsid w:val="00F91E57"/>
    <w:rsid w:val="00FB547A"/>
    <w:rsid w:val="02F023A5"/>
    <w:rsid w:val="06CA006B"/>
    <w:rsid w:val="16F140A3"/>
    <w:rsid w:val="18B174DB"/>
    <w:rsid w:val="227C6304"/>
    <w:rsid w:val="267950E1"/>
    <w:rsid w:val="26A66D79"/>
    <w:rsid w:val="2BCB6C0E"/>
    <w:rsid w:val="2BFF0CE4"/>
    <w:rsid w:val="30B64756"/>
    <w:rsid w:val="30CB53D0"/>
    <w:rsid w:val="31E54C0F"/>
    <w:rsid w:val="39E176B5"/>
    <w:rsid w:val="3F51337D"/>
    <w:rsid w:val="49E934BF"/>
    <w:rsid w:val="4D0B6A76"/>
    <w:rsid w:val="4E342D03"/>
    <w:rsid w:val="52D638C0"/>
    <w:rsid w:val="582D0B5E"/>
    <w:rsid w:val="58A9512E"/>
    <w:rsid w:val="5DC25109"/>
    <w:rsid w:val="6118370D"/>
    <w:rsid w:val="64C062C7"/>
    <w:rsid w:val="736F7BF6"/>
    <w:rsid w:val="7FB5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Document Map"/>
    <w:basedOn w:val="1"/>
    <w:link w:val="12"/>
    <w:qFormat/>
    <w:uiPriority w:val="0"/>
    <w:rPr>
      <w:rFonts w:ascii="宋体" w:eastAsia="宋体"/>
      <w:sz w:val="24"/>
      <w:szCs w:val="24"/>
    </w:rPr>
  </w:style>
  <w:style w:type="paragraph" w:styleId="4">
    <w:name w:val="Balloon Text"/>
    <w:basedOn w:val="1"/>
    <w:link w:val="14"/>
    <w:qFormat/>
    <w:uiPriority w:val="0"/>
    <w:rPr>
      <w:rFonts w:ascii="宋体" w:eastAsia="宋体"/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10">
    <w:name w:val="页眉 字符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文档结构图 字符"/>
    <w:basedOn w:val="7"/>
    <w:link w:val="3"/>
    <w:qFormat/>
    <w:uiPriority w:val="0"/>
    <w:rPr>
      <w:rFonts w:ascii="宋体" w:eastAsia="宋体"/>
      <w:kern w:val="2"/>
      <w:sz w:val="24"/>
      <w:szCs w:val="24"/>
    </w:rPr>
  </w:style>
  <w:style w:type="paragraph" w:customStyle="1" w:styleId="13">
    <w:name w:val="列表段落1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7"/>
    <w:link w:val="4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5F4A1-2920-43F6-99FC-BF843CF47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SI</Company>
  <Pages>4</Pages>
  <Words>245</Words>
  <Characters>1402</Characters>
  <Lines>11</Lines>
  <Paragraphs>3</Paragraphs>
  <TotalTime>0</TotalTime>
  <ScaleCrop>false</ScaleCrop>
  <LinksUpToDate>false</LinksUpToDate>
  <CharactersWithSpaces>164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5:10:00Z</dcterms:created>
  <dc:creator>AL</dc:creator>
  <cp:lastModifiedBy>xiatn</cp:lastModifiedBy>
  <cp:lastPrinted>2018-01-10T01:51:00Z</cp:lastPrinted>
  <dcterms:modified xsi:type="dcterms:W3CDTF">2019-11-28T05:3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